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ОССИЙСКАЯ ФЕДЕРАЦ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А КАЛМЫК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СОБРАНИЕ ДЕПУТАТОВ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МУНИЦИПАЛЬНОГО  ОБРАЗОВАН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И КАЛМЫКИЯ</w:t>
      </w:r>
    </w:p>
    <w:p w:rsidR="00787299" w:rsidRPr="00912E74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ПЯТОГО</w:t>
      </w:r>
      <w:r w:rsidR="00787299" w:rsidRPr="00912E74">
        <w:rPr>
          <w:sz w:val="26"/>
          <w:szCs w:val="26"/>
          <w:lang w:val="ru-RU"/>
        </w:rPr>
        <w:t xml:space="preserve"> СОЗЫВА</w:t>
      </w:r>
    </w:p>
    <w:p w:rsidR="00787299" w:rsidRPr="00912E74" w:rsidRDefault="00787299" w:rsidP="00F41E24">
      <w:pPr>
        <w:ind w:firstLine="709"/>
        <w:jc w:val="center"/>
        <w:rPr>
          <w:b w:val="0"/>
          <w:sz w:val="26"/>
          <w:szCs w:val="26"/>
          <w:lang w:val="ru-RU"/>
        </w:rPr>
      </w:pP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ШЕНИЕ</w:t>
      </w:r>
      <w:r w:rsidR="00D54953" w:rsidRPr="00912E74">
        <w:rPr>
          <w:sz w:val="26"/>
          <w:szCs w:val="26"/>
          <w:lang w:val="ru-RU"/>
        </w:rPr>
        <w:t xml:space="preserve"> № </w:t>
      </w:r>
      <w:r w:rsidR="00D304BB" w:rsidRPr="00912E74">
        <w:rPr>
          <w:sz w:val="26"/>
          <w:szCs w:val="26"/>
          <w:lang w:val="ru-RU"/>
        </w:rPr>
        <w:t>4</w:t>
      </w:r>
      <w:r w:rsidR="003C6BCD" w:rsidRPr="00912E74">
        <w:rPr>
          <w:sz w:val="26"/>
          <w:szCs w:val="26"/>
          <w:lang w:val="ru-RU"/>
        </w:rPr>
        <w:t>7</w:t>
      </w:r>
    </w:p>
    <w:p w:rsidR="00787299" w:rsidRPr="00912E74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C429B0" w:rsidRPr="00912E74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«</w:t>
      </w:r>
      <w:r w:rsidR="00D304BB" w:rsidRPr="00912E74">
        <w:rPr>
          <w:b w:val="0"/>
          <w:sz w:val="26"/>
          <w:szCs w:val="26"/>
          <w:lang w:val="ru-RU"/>
        </w:rPr>
        <w:t>0</w:t>
      </w:r>
      <w:r w:rsidR="00912E74" w:rsidRPr="00912E74">
        <w:rPr>
          <w:b w:val="0"/>
          <w:sz w:val="26"/>
          <w:szCs w:val="26"/>
          <w:lang w:val="ru-RU"/>
        </w:rPr>
        <w:t>3</w:t>
      </w:r>
      <w:r w:rsidRPr="00912E74">
        <w:rPr>
          <w:b w:val="0"/>
          <w:sz w:val="26"/>
          <w:szCs w:val="26"/>
          <w:lang w:val="ru-RU"/>
        </w:rPr>
        <w:t>»</w:t>
      </w:r>
      <w:r w:rsidR="003C6BCD" w:rsidRPr="00912E74">
        <w:rPr>
          <w:b w:val="0"/>
          <w:sz w:val="26"/>
          <w:szCs w:val="26"/>
          <w:lang w:val="ru-RU"/>
        </w:rPr>
        <w:t xml:space="preserve"> апреля</w:t>
      </w:r>
      <w:r w:rsidRPr="00912E74">
        <w:rPr>
          <w:b w:val="0"/>
          <w:sz w:val="26"/>
          <w:szCs w:val="26"/>
          <w:lang w:val="ru-RU"/>
        </w:rPr>
        <w:t xml:space="preserve"> </w:t>
      </w:r>
      <w:r w:rsidR="00D54953" w:rsidRPr="00912E74">
        <w:rPr>
          <w:b w:val="0"/>
          <w:sz w:val="26"/>
          <w:szCs w:val="26"/>
          <w:lang w:val="ru-RU"/>
        </w:rPr>
        <w:t>202</w:t>
      </w:r>
      <w:r w:rsidR="003C6BCD" w:rsidRPr="00912E74">
        <w:rPr>
          <w:b w:val="0"/>
          <w:sz w:val="26"/>
          <w:szCs w:val="26"/>
          <w:lang w:val="ru-RU"/>
        </w:rPr>
        <w:t>1</w:t>
      </w:r>
      <w:r w:rsidR="00D54953" w:rsidRPr="00912E74">
        <w:rPr>
          <w:b w:val="0"/>
          <w:sz w:val="26"/>
          <w:szCs w:val="26"/>
          <w:lang w:val="ru-RU"/>
        </w:rPr>
        <w:t xml:space="preserve"> года                  </w:t>
      </w:r>
      <w:r w:rsidR="00DA0021" w:rsidRPr="00912E74">
        <w:rPr>
          <w:b w:val="0"/>
          <w:sz w:val="26"/>
          <w:szCs w:val="26"/>
          <w:lang w:val="ru-RU"/>
        </w:rPr>
        <w:t xml:space="preserve">                                                 </w:t>
      </w:r>
      <w:r w:rsidR="00D54953" w:rsidRPr="00912E74">
        <w:rPr>
          <w:b w:val="0"/>
          <w:sz w:val="26"/>
          <w:szCs w:val="26"/>
          <w:lang w:val="ru-RU"/>
        </w:rPr>
        <w:t xml:space="preserve">                 </w:t>
      </w:r>
      <w:r w:rsidRPr="00912E74">
        <w:rPr>
          <w:b w:val="0"/>
          <w:sz w:val="26"/>
          <w:szCs w:val="26"/>
          <w:lang w:val="ru-RU"/>
        </w:rPr>
        <w:t>с.</w:t>
      </w:r>
      <w:r w:rsidR="00BF29BE" w:rsidRPr="00912E74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Ульдючины</w:t>
      </w:r>
    </w:p>
    <w:p w:rsidR="00774FA7" w:rsidRPr="00912E74" w:rsidRDefault="00774FA7" w:rsidP="00774FA7">
      <w:pPr>
        <w:jc w:val="center"/>
        <w:rPr>
          <w:rFonts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3C6BCD" w:rsidRPr="00912E74" w:rsidTr="007F0A53">
        <w:trPr>
          <w:trHeight w:val="738"/>
        </w:trPr>
        <w:tc>
          <w:tcPr>
            <w:tcW w:w="9464" w:type="dxa"/>
          </w:tcPr>
          <w:p w:rsidR="003C6BCD" w:rsidRPr="00912E74" w:rsidRDefault="003C6BCD" w:rsidP="007F0A53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 w:rsidRPr="00912E74">
              <w:rPr>
                <w:b w:val="0"/>
                <w:sz w:val="26"/>
                <w:szCs w:val="26"/>
                <w:lang w:val="ru-RU"/>
              </w:rPr>
              <w:t>Об учете предложений граждан по проекту решения Собрания депутатов 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      </w:r>
          </w:p>
          <w:p w:rsidR="003C6BCD" w:rsidRPr="00912E74" w:rsidRDefault="003C6BCD" w:rsidP="007F0A53">
            <w:pPr>
              <w:jc w:val="center"/>
              <w:rPr>
                <w:rFonts w:ascii="Arial Narrow" w:hAnsi="Arial Narrow"/>
                <w:b w:val="0"/>
                <w:sz w:val="26"/>
                <w:szCs w:val="26"/>
                <w:lang w:val="ru-RU"/>
              </w:rPr>
            </w:pPr>
          </w:p>
        </w:tc>
      </w:tr>
    </w:tbl>
    <w:p w:rsidR="003C6BCD" w:rsidRPr="00912E74" w:rsidRDefault="003C6BCD" w:rsidP="003C6BCD">
      <w:pPr>
        <w:ind w:firstLine="720"/>
        <w:jc w:val="both"/>
        <w:rPr>
          <w:b w:val="0"/>
          <w:sz w:val="26"/>
          <w:szCs w:val="26"/>
          <w:lang w:val="ru-RU"/>
        </w:rPr>
      </w:pPr>
      <w:proofErr w:type="gramStart"/>
      <w:r w:rsidRPr="00912E74">
        <w:rPr>
          <w:b w:val="0"/>
          <w:sz w:val="26"/>
          <w:szCs w:val="26"/>
          <w:lang w:val="ru-RU"/>
        </w:rPr>
        <w:t>Заслушав и обсудив  выступление  председателя Собрания депутатов Ульдючинского сельского муниципального  образования  Республики Калмыкия пятого созыва</w:t>
      </w:r>
      <w:proofErr w:type="gramEnd"/>
      <w:r w:rsidRPr="00912E74">
        <w:rPr>
          <w:b w:val="0"/>
          <w:sz w:val="26"/>
          <w:szCs w:val="26"/>
          <w:lang w:val="ru-RU"/>
        </w:rPr>
        <w:t xml:space="preserve"> Пюрвеева А.А., Собрание депутатов Ульдючинского сельского муниципального образования Республики Калмыкия                                             </w:t>
      </w:r>
    </w:p>
    <w:p w:rsidR="003C6BCD" w:rsidRPr="00912E74" w:rsidRDefault="003C6BCD" w:rsidP="003C6BCD">
      <w:pPr>
        <w:tabs>
          <w:tab w:val="left" w:pos="6465"/>
        </w:tabs>
        <w:ind w:firstLine="720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                                  </w:t>
      </w:r>
    </w:p>
    <w:p w:rsidR="003C6BCD" w:rsidRPr="00912E74" w:rsidRDefault="003C6BCD" w:rsidP="003C6BCD">
      <w:pPr>
        <w:tabs>
          <w:tab w:val="left" w:pos="6465"/>
        </w:tabs>
        <w:ind w:firstLine="720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                                      решило:</w:t>
      </w:r>
      <w:r w:rsidRPr="00912E74">
        <w:rPr>
          <w:b w:val="0"/>
          <w:sz w:val="26"/>
          <w:szCs w:val="26"/>
          <w:lang w:val="ru-RU"/>
        </w:rPr>
        <w:tab/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1. Утвердить  предложения граждан, поступившие  на публичных слушаниях по проекту решения Собрания депутатов 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(прилагается).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2. Внести в Устав Ульдючинского сельского муниципального образования Республики Калмыкия, утвержденный решением Собрания депутатов Ульдючинского сельского муниципального образования Республики Калмыкия от 13.02.2016 г № 5 (с изменениями и дополнениями от 24.04.2017 № 5, от 09.04.2018 № 7, </w:t>
      </w:r>
      <w:r w:rsidRPr="00912E74">
        <w:rPr>
          <w:b w:val="0"/>
          <w:spacing w:val="-1"/>
          <w:sz w:val="26"/>
          <w:szCs w:val="26"/>
          <w:lang w:val="ru-RU"/>
        </w:rPr>
        <w:t>от 27.01.2019 № 8, от 27.06.2019 № 27, от 08.11.2020 № 13</w:t>
      </w:r>
      <w:r w:rsidRPr="00912E74">
        <w:rPr>
          <w:b w:val="0"/>
          <w:sz w:val="26"/>
          <w:szCs w:val="26"/>
          <w:lang w:val="ru-RU"/>
        </w:rPr>
        <w:t xml:space="preserve">), предложения граждан,  поступившие  на публичных  слушаниях. </w:t>
      </w:r>
    </w:p>
    <w:p w:rsidR="003C6BCD" w:rsidRPr="00912E74" w:rsidRDefault="003C6BCD" w:rsidP="003C6BCD">
      <w:pPr>
        <w:ind w:firstLine="709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3. Настоящее решение вступает в силу со дня его официального опубликования (обнародования).</w:t>
      </w:r>
    </w:p>
    <w:p w:rsidR="003C6BCD" w:rsidRPr="00912E74" w:rsidRDefault="003C6BCD" w:rsidP="003C6BCD">
      <w:pPr>
        <w:jc w:val="center"/>
        <w:rPr>
          <w:b w:val="0"/>
          <w:sz w:val="26"/>
          <w:szCs w:val="26"/>
          <w:lang w:val="ru-RU"/>
        </w:rPr>
      </w:pP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Председатель Собрания депутатов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муниципального образования</w:t>
      </w:r>
      <w:r w:rsidRPr="00912E74">
        <w:rPr>
          <w:b w:val="0"/>
          <w:sz w:val="26"/>
          <w:szCs w:val="26"/>
          <w:lang w:val="ru-RU"/>
        </w:rPr>
        <w:tab/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Республики Калмыкия    </w:t>
      </w:r>
      <w:r w:rsidRPr="00912E74">
        <w:rPr>
          <w:b w:val="0"/>
          <w:sz w:val="26"/>
          <w:szCs w:val="26"/>
          <w:lang w:val="ru-RU"/>
        </w:rPr>
        <w:tab/>
        <w:t xml:space="preserve">          </w:t>
      </w:r>
      <w:r w:rsidRPr="00912E74">
        <w:rPr>
          <w:b w:val="0"/>
          <w:sz w:val="26"/>
          <w:szCs w:val="26"/>
          <w:lang w:val="ru-RU"/>
        </w:rPr>
        <w:tab/>
        <w:t xml:space="preserve">                                       А.А. Пюрвеев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proofErr w:type="gramStart"/>
      <w:r w:rsidRPr="00912E74">
        <w:rPr>
          <w:b w:val="0"/>
          <w:sz w:val="26"/>
          <w:szCs w:val="26"/>
          <w:lang w:val="ru-RU"/>
        </w:rPr>
        <w:t>Исполняющий</w:t>
      </w:r>
      <w:proofErr w:type="gramEnd"/>
      <w:r w:rsidRPr="00912E74">
        <w:rPr>
          <w:b w:val="0"/>
          <w:sz w:val="26"/>
          <w:szCs w:val="26"/>
          <w:lang w:val="ru-RU"/>
        </w:rPr>
        <w:t xml:space="preserve"> полномочия Главы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Ульдючинского сельского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муниципального образования      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Республики Калмыкия (ахлачи)                                       Л.В. </w:t>
      </w:r>
      <w:proofErr w:type="spellStart"/>
      <w:r w:rsidRPr="00912E74">
        <w:rPr>
          <w:b w:val="0"/>
          <w:sz w:val="26"/>
          <w:szCs w:val="26"/>
          <w:lang w:val="ru-RU"/>
        </w:rPr>
        <w:t>Ховалова</w:t>
      </w:r>
      <w:proofErr w:type="spellEnd"/>
    </w:p>
    <w:p w:rsidR="003C6BCD" w:rsidRPr="003C6BCD" w:rsidRDefault="003C6BCD" w:rsidP="003C6BCD">
      <w:pPr>
        <w:ind w:firstLine="708"/>
        <w:jc w:val="both"/>
        <w:rPr>
          <w:sz w:val="28"/>
          <w:szCs w:val="28"/>
          <w:lang w:val="ru-RU"/>
        </w:rPr>
      </w:pPr>
    </w:p>
    <w:p w:rsidR="003C6BCD" w:rsidRPr="003C6BCD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318" w:tblpY="-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33"/>
        <w:gridCol w:w="3320"/>
        <w:gridCol w:w="2457"/>
        <w:gridCol w:w="1086"/>
      </w:tblGrid>
      <w:tr w:rsidR="003C6BCD" w:rsidRPr="003C6BCD" w:rsidTr="003C6B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lastRenderedPageBreak/>
              <w:t>Проект правового акта или вопросы, вынесенные на обсуждение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ения и рекомендации экспертов и участников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ения и рекомендации внесены</w:t>
            </w:r>
            <w:r>
              <w:rPr>
                <w:b w:val="0"/>
                <w:szCs w:val="24"/>
                <w:lang w:val="ru-RU"/>
              </w:rPr>
              <w:t xml:space="preserve"> </w:t>
            </w:r>
            <w:r w:rsidRPr="003C6BCD">
              <w:rPr>
                <w:b w:val="0"/>
                <w:szCs w:val="24"/>
                <w:lang w:val="ru-RU"/>
              </w:rPr>
              <w:t>(поддержаны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proofErr w:type="spellStart"/>
            <w:r w:rsidRPr="003C6BCD">
              <w:rPr>
                <w:b w:val="0"/>
                <w:szCs w:val="24"/>
              </w:rPr>
              <w:t>примечание</w:t>
            </w:r>
            <w:proofErr w:type="spellEnd"/>
          </w:p>
        </w:tc>
      </w:tr>
      <w:tr w:rsidR="003C6BCD" w:rsidRPr="00912E74" w:rsidTr="003C6BC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ФИО эксперта,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участника,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название организации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912E74" w:rsidTr="003C6B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 xml:space="preserve">1. Обсуждение проекта решения Собрания депутатов Ульдючинского  сельского муниципального образования  Республики Калмыкия  «О внесении изменений и </w:t>
            </w:r>
            <w:proofErr w:type="spellStart"/>
            <w:r w:rsidRPr="003C6BCD">
              <w:rPr>
                <w:b w:val="0"/>
                <w:szCs w:val="24"/>
                <w:lang w:val="ru-RU"/>
              </w:rPr>
              <w:t>допонений</w:t>
            </w:r>
            <w:proofErr w:type="spellEnd"/>
            <w:r w:rsidRPr="003C6BCD">
              <w:rPr>
                <w:b w:val="0"/>
                <w:szCs w:val="24"/>
                <w:lang w:val="ru-RU"/>
              </w:rPr>
              <w:t xml:space="preserve"> в  Устав  Ульдючинского  сельского муниципального образования  Республики Калмыкия».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tabs>
                <w:tab w:val="left" w:pos="1215"/>
                <w:tab w:val="center" w:pos="4677"/>
                <w:tab w:val="left" w:pos="7695"/>
              </w:tabs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ил высказывать мнения по проекту решения всем участникам по вопросу публичных слушаний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Санзыров Б.И., глава Ульдючинского СМО РК (ахлач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912E74" w:rsidTr="003C6BC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2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3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Одобрил проект муниципального правового акта и высказал мнение о своевременности его принятия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Одобрила проект муниципального правового акта и высказала мнение о своевременности его принятия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proofErr w:type="spellStart"/>
            <w:r w:rsidRPr="003C6BCD">
              <w:rPr>
                <w:b w:val="0"/>
                <w:szCs w:val="24"/>
                <w:lang w:val="ru-RU"/>
              </w:rPr>
              <w:t>Оджиева</w:t>
            </w:r>
            <w:proofErr w:type="spellEnd"/>
            <w:r w:rsidRPr="003C6BCD">
              <w:rPr>
                <w:b w:val="0"/>
                <w:szCs w:val="24"/>
                <w:lang w:val="ru-RU"/>
              </w:rPr>
              <w:t xml:space="preserve"> Г.А., житель с. Ульдючины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Шараева Л.Б., житель с. Ульдючин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3C6BCD" w:rsidTr="003C6BCD">
        <w:trPr>
          <w:trHeight w:val="240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4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одчеркнула хорошую организацию публичных слушаний, аргументированные выступления участников и своевременность принятия муниципального правового акта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 xml:space="preserve"> Предложила учесть мнения всех выступавших по вопросу публичных слушаний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</w:rPr>
            </w:pPr>
            <w:proofErr w:type="spellStart"/>
            <w:r w:rsidRPr="003C6BCD">
              <w:rPr>
                <w:b w:val="0"/>
                <w:szCs w:val="24"/>
              </w:rPr>
              <w:t>Монтаева</w:t>
            </w:r>
            <w:proofErr w:type="spellEnd"/>
            <w:r w:rsidRPr="003C6BCD">
              <w:rPr>
                <w:b w:val="0"/>
                <w:szCs w:val="24"/>
              </w:rPr>
              <w:t xml:space="preserve"> В.А., </w:t>
            </w:r>
            <w:proofErr w:type="spellStart"/>
            <w:r w:rsidRPr="003C6BCD">
              <w:rPr>
                <w:b w:val="0"/>
                <w:szCs w:val="24"/>
              </w:rPr>
              <w:t>эксперт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</w:tr>
    </w:tbl>
    <w:p w:rsidR="003C6BCD" w:rsidRPr="00F23464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3C6BCD">
          <w:footerReference w:type="default" r:id="rId9"/>
          <w:pgSz w:w="11906" w:h="16838"/>
          <w:pgMar w:top="720" w:right="851" w:bottom="993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F29BE" w:rsidRPr="00560019" w:rsidRDefault="00BF29BE" w:rsidP="00B04787">
      <w:pPr>
        <w:jc w:val="both"/>
        <w:rPr>
          <w:b w:val="0"/>
          <w:lang w:val="ru-RU"/>
        </w:rPr>
      </w:pPr>
    </w:p>
    <w:sectPr w:rsidR="00BF29BE" w:rsidRPr="00560019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15" w:rsidRDefault="00AF1B15" w:rsidP="00267CA6">
      <w:r>
        <w:separator/>
      </w:r>
    </w:p>
  </w:endnote>
  <w:endnote w:type="continuationSeparator" w:id="0">
    <w:p w:rsidR="00AF1B15" w:rsidRDefault="00AF1B15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912E74" w:rsidRPr="00912E74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15" w:rsidRDefault="00AF1B15" w:rsidP="00267CA6">
      <w:r>
        <w:separator/>
      </w:r>
    </w:p>
  </w:footnote>
  <w:footnote w:type="continuationSeparator" w:id="0">
    <w:p w:rsidR="00AF1B15" w:rsidRDefault="00AF1B15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07C59"/>
    <w:rsid w:val="000222B7"/>
    <w:rsid w:val="00030380"/>
    <w:rsid w:val="00036293"/>
    <w:rsid w:val="000371EE"/>
    <w:rsid w:val="00056506"/>
    <w:rsid w:val="00081C4C"/>
    <w:rsid w:val="00084DCE"/>
    <w:rsid w:val="000A095B"/>
    <w:rsid w:val="000A763F"/>
    <w:rsid w:val="000B3390"/>
    <w:rsid w:val="000B3972"/>
    <w:rsid w:val="000B7261"/>
    <w:rsid w:val="000E427F"/>
    <w:rsid w:val="001051DF"/>
    <w:rsid w:val="001317C4"/>
    <w:rsid w:val="00140D38"/>
    <w:rsid w:val="00160017"/>
    <w:rsid w:val="001805BD"/>
    <w:rsid w:val="001875D9"/>
    <w:rsid w:val="001965ED"/>
    <w:rsid w:val="001B7F98"/>
    <w:rsid w:val="001E488B"/>
    <w:rsid w:val="001F2E14"/>
    <w:rsid w:val="0020541C"/>
    <w:rsid w:val="0021379D"/>
    <w:rsid w:val="00234844"/>
    <w:rsid w:val="002406D9"/>
    <w:rsid w:val="00243F9F"/>
    <w:rsid w:val="002568A2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319F1"/>
    <w:rsid w:val="00375BBE"/>
    <w:rsid w:val="003836E0"/>
    <w:rsid w:val="003A23D8"/>
    <w:rsid w:val="003A3FD7"/>
    <w:rsid w:val="003C3D02"/>
    <w:rsid w:val="003C6BCD"/>
    <w:rsid w:val="003E6646"/>
    <w:rsid w:val="003F5DCA"/>
    <w:rsid w:val="0041302B"/>
    <w:rsid w:val="00430B76"/>
    <w:rsid w:val="004348C0"/>
    <w:rsid w:val="00441D41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0019"/>
    <w:rsid w:val="00562192"/>
    <w:rsid w:val="00564960"/>
    <w:rsid w:val="00585625"/>
    <w:rsid w:val="005A223B"/>
    <w:rsid w:val="005A2893"/>
    <w:rsid w:val="005E250A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1F56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6293"/>
    <w:rsid w:val="00870137"/>
    <w:rsid w:val="00891747"/>
    <w:rsid w:val="00892189"/>
    <w:rsid w:val="00893AD4"/>
    <w:rsid w:val="008A0181"/>
    <w:rsid w:val="008D5F4D"/>
    <w:rsid w:val="008E755A"/>
    <w:rsid w:val="008E7724"/>
    <w:rsid w:val="008F76B2"/>
    <w:rsid w:val="00912E74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27B0"/>
    <w:rsid w:val="00A06F13"/>
    <w:rsid w:val="00A30D6A"/>
    <w:rsid w:val="00A50711"/>
    <w:rsid w:val="00A54D75"/>
    <w:rsid w:val="00A92AF4"/>
    <w:rsid w:val="00AA0E53"/>
    <w:rsid w:val="00AB37AA"/>
    <w:rsid w:val="00AB6C33"/>
    <w:rsid w:val="00AD7B52"/>
    <w:rsid w:val="00AF1B15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C58C0"/>
    <w:rsid w:val="00CD2578"/>
    <w:rsid w:val="00CD5F18"/>
    <w:rsid w:val="00CD738C"/>
    <w:rsid w:val="00CE4E0F"/>
    <w:rsid w:val="00CE6789"/>
    <w:rsid w:val="00CF16E6"/>
    <w:rsid w:val="00D160FD"/>
    <w:rsid w:val="00D304BB"/>
    <w:rsid w:val="00D316C7"/>
    <w:rsid w:val="00D37B33"/>
    <w:rsid w:val="00D45838"/>
    <w:rsid w:val="00D5066E"/>
    <w:rsid w:val="00D54953"/>
    <w:rsid w:val="00D55108"/>
    <w:rsid w:val="00D72206"/>
    <w:rsid w:val="00D771CA"/>
    <w:rsid w:val="00D9752F"/>
    <w:rsid w:val="00DA0021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F2489"/>
    <w:rsid w:val="00FF3E6A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90C5-D50F-4B74-B048-DC20C68A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0-09-29T11:17:00Z</cp:lastPrinted>
  <dcterms:created xsi:type="dcterms:W3CDTF">2021-02-25T05:49:00Z</dcterms:created>
  <dcterms:modified xsi:type="dcterms:W3CDTF">2021-04-02T08:00:00Z</dcterms:modified>
</cp:coreProperties>
</file>